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Rounding to decimal plac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14007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2CA">
            <w:pPr>
              <w:spacing w:after="240"/>
              <w:divId w:val="17468807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ound to 1 decimal place </w:t>
            </w:r>
          </w:p>
          <w:p w:rsidR="00000000" w:rsidRDefault="00DE22CA">
            <w:pPr>
              <w:spacing w:after="240"/>
              <w:divId w:val="140930562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11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DE22CA">
            <w:pPr>
              <w:spacing w:after="240"/>
              <w:divId w:val="1596132872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0.45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DE22CA">
            <w:pPr>
              <w:spacing w:after="240"/>
              <w:divId w:val="126939106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0.65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DE22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2CA">
            <w:pPr>
              <w:spacing w:after="240"/>
              <w:divId w:val="934050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     0.543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0" w:type="auto"/>
            <w:vAlign w:val="center"/>
            <w:hideMark/>
          </w:tcPr>
          <w:p w:rsidR="00000000" w:rsidRDefault="00DE22C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2CA">
            <w:pPr>
              <w:spacing w:after="240"/>
              <w:divId w:val="4244965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ound to 2 decimal places </w:t>
            </w:r>
          </w:p>
          <w:p w:rsidR="00000000" w:rsidRDefault="00DE22CA">
            <w:pPr>
              <w:spacing w:after="240"/>
              <w:divId w:val="100733317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533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DE22CA">
            <w:pPr>
              <w:spacing w:after="240"/>
              <w:divId w:val="1916552244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0.483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DE22CA">
            <w:pPr>
              <w:spacing w:after="240"/>
              <w:divId w:val="1886126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0.29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DE22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2CA">
            <w:pPr>
              <w:spacing w:after="240"/>
              <w:divId w:val="321194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Round to three decimal places </w:t>
            </w:r>
          </w:p>
          <w:p w:rsidR="00000000" w:rsidRDefault="00DE22CA">
            <w:pPr>
              <w:spacing w:after="240"/>
              <w:divId w:val="849837894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83.529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DE22CA">
            <w:pPr>
              <w:spacing w:after="240"/>
              <w:divId w:val="547960902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77.870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DE22CA">
            <w:pPr>
              <w:spacing w:after="240"/>
              <w:divId w:val="3984018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12.440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DE22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2CA">
            <w:pPr>
              <w:spacing w:after="240"/>
              <w:divId w:val="4712873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An office wor</w:t>
            </w:r>
            <w:r>
              <w:rPr>
                <w:rFonts w:eastAsia="Times New Roman"/>
              </w:rPr>
              <w:t>ker's hourly wage is £10.617.</w:t>
            </w:r>
            <w:r>
              <w:rPr>
                <w:rFonts w:eastAsia="Times New Roman"/>
              </w:rPr>
              <w:br/>
              <w:t xml:space="preserve">Give her salary in pounds rounded to the nearest penny.     £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E22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E22CA">
            <w:pPr>
              <w:spacing w:after="0"/>
              <w:divId w:val="20107940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Round the numbers in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1984"/>
              <w:gridCol w:w="1984"/>
            </w:tblGrid>
            <w:tr w:rsidR="00000000">
              <w:trPr>
                <w:divId w:val="201079401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1 decimal plac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2 decimal places</w:t>
                  </w:r>
                </w:p>
              </w:tc>
            </w:tr>
            <w:tr w:rsidR="00000000">
              <w:trPr>
                <w:divId w:val="201079401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29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1079401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.54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1079401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945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1079401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.908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E22C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E22CA">
            <w:pPr>
              <w:spacing w:after="240"/>
              <w:divId w:val="2010794018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E22C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E22CA">
      <w:pPr>
        <w:spacing w:after="240"/>
        <w:divId w:val="191400702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Rounding</w:t>
      </w:r>
      <w:proofErr w:type="gramEnd"/>
      <w:r>
        <w:rPr>
          <w:rFonts w:eastAsia="Times New Roman"/>
          <w:b/>
          <w:bCs/>
        </w:rPr>
        <w:t xml:space="preserve"> to decimal plac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9"/>
        <w:gridCol w:w="3898"/>
      </w:tblGrid>
      <w:tr w:rsidR="00000000">
        <w:trPr>
          <w:divId w:val="1914007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13975116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0.1</w:t>
            </w:r>
          </w:p>
        </w:tc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13686023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5</w:t>
            </w: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1516031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0.7</w:t>
            </w:r>
          </w:p>
        </w:tc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14967242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0.5</w:t>
            </w: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10876514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0.53</w:t>
            </w:r>
          </w:p>
        </w:tc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9255025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48</w:t>
            </w: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5061424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0.30</w:t>
            </w:r>
          </w:p>
        </w:tc>
        <w:tc>
          <w:tcPr>
            <w:tcW w:w="0" w:type="auto"/>
            <w:vAlign w:val="center"/>
            <w:hideMark/>
          </w:tcPr>
          <w:p w:rsidR="00000000" w:rsidRDefault="00DE22C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88703653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83.530</w:t>
            </w:r>
          </w:p>
        </w:tc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18966954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77.871</w:t>
            </w: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2CA">
            <w:pPr>
              <w:spacing w:after="240"/>
              <w:divId w:val="15401655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2.441</w:t>
            </w:r>
          </w:p>
        </w:tc>
        <w:tc>
          <w:tcPr>
            <w:tcW w:w="0" w:type="auto"/>
            <w:vAlign w:val="center"/>
            <w:hideMark/>
          </w:tcPr>
          <w:p w:rsidR="00000000" w:rsidRDefault="00DE22CA">
            <w:pPr>
              <w:spacing w:after="0"/>
              <w:divId w:val="17148840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£10.62</w:t>
            </w:r>
          </w:p>
          <w:p w:rsidR="00000000" w:rsidRDefault="00DE22C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140070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E22CA">
            <w:pPr>
              <w:spacing w:after="0"/>
              <w:divId w:val="16034123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0.291 = 0.3, </w:t>
            </w:r>
            <w:r>
              <w:rPr>
                <w:rFonts w:eastAsia="Times New Roman"/>
                <w:b/>
                <w:bCs/>
              </w:rPr>
              <w:t>0.29</w:t>
            </w:r>
            <w:r>
              <w:rPr>
                <w:rFonts w:eastAsia="Times New Roman"/>
              </w:rPr>
              <w:br/>
              <w:t xml:space="preserve">3.546 = </w:t>
            </w:r>
            <w:r>
              <w:rPr>
                <w:rFonts w:eastAsia="Times New Roman"/>
                <w:b/>
                <w:bCs/>
              </w:rPr>
              <w:t>3.5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3.55</w:t>
            </w:r>
            <w:r>
              <w:rPr>
                <w:rFonts w:eastAsia="Times New Roman"/>
              </w:rPr>
              <w:br/>
              <w:t xml:space="preserve">0.9453 = </w:t>
            </w:r>
            <w:r>
              <w:rPr>
                <w:rFonts w:eastAsia="Times New Roman"/>
                <w:b/>
                <w:bCs/>
              </w:rPr>
              <w:t>0.9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0.95</w:t>
            </w:r>
            <w:r>
              <w:rPr>
                <w:rFonts w:eastAsia="Times New Roman"/>
              </w:rPr>
              <w:br/>
              <w:t xml:space="preserve">13.9084 = </w:t>
            </w:r>
            <w:r>
              <w:rPr>
                <w:rFonts w:eastAsia="Times New Roman"/>
                <w:b/>
                <w:bCs/>
              </w:rPr>
              <w:t>13.9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13.91</w:t>
            </w:r>
          </w:p>
          <w:p w:rsidR="00000000" w:rsidRDefault="00DE22C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E22C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E22CA">
      <w:pPr>
        <w:spacing w:after="0" w:line="240" w:lineRule="auto"/>
        <w:divId w:val="191400702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4060E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E22CA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2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9E5E-8B9D-41CD-8DE9-C4E4C0E7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2:00Z</dcterms:created>
  <dcterms:modified xsi:type="dcterms:W3CDTF">2016-07-07T08:42:00Z</dcterms:modified>
</cp:coreProperties>
</file>